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D5" w:rsidRPr="00177356" w:rsidRDefault="004824D5" w:rsidP="004824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4824D5" w:rsidRPr="00177356" w:rsidRDefault="004824D5" w:rsidP="004824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177356">
        <w:rPr>
          <w:rFonts w:eastAsia="Times New Roman"/>
          <w:b/>
          <w:lang w:eastAsia="zh-CN"/>
        </w:rPr>
        <w:t xml:space="preserve">Собрание </w:t>
      </w:r>
      <w:proofErr w:type="gramStart"/>
      <w:r w:rsidRPr="00177356">
        <w:rPr>
          <w:rFonts w:eastAsia="Times New Roman"/>
          <w:b/>
          <w:lang w:eastAsia="zh-CN"/>
        </w:rPr>
        <w:t>Пугачевского</w:t>
      </w:r>
      <w:proofErr w:type="gramEnd"/>
    </w:p>
    <w:p w:rsidR="004824D5" w:rsidRPr="00177356" w:rsidRDefault="004824D5" w:rsidP="004824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177356">
        <w:rPr>
          <w:rFonts w:eastAsia="Times New Roman"/>
          <w:b/>
          <w:lang w:eastAsia="zh-CN"/>
        </w:rPr>
        <w:t>муниципального района</w:t>
      </w:r>
    </w:p>
    <w:p w:rsidR="004824D5" w:rsidRPr="00177356" w:rsidRDefault="004824D5" w:rsidP="004824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177356">
        <w:rPr>
          <w:rFonts w:eastAsia="Times New Roman"/>
          <w:b/>
          <w:lang w:eastAsia="zh-CN"/>
        </w:rPr>
        <w:t>Саратовской области</w:t>
      </w:r>
    </w:p>
    <w:p w:rsidR="004824D5" w:rsidRPr="00177356" w:rsidRDefault="004824D5" w:rsidP="004824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177356">
        <w:rPr>
          <w:rFonts w:eastAsia="Times New Roman"/>
          <w:b/>
          <w:lang w:eastAsia="zh-CN"/>
        </w:rPr>
        <w:t>Р</w:t>
      </w:r>
      <w:proofErr w:type="gramEnd"/>
      <w:r w:rsidRPr="00177356">
        <w:rPr>
          <w:rFonts w:eastAsia="Times New Roman"/>
          <w:b/>
          <w:lang w:eastAsia="zh-CN"/>
        </w:rPr>
        <w:t xml:space="preserve"> Е Ш Е Н И Е</w:t>
      </w:r>
    </w:p>
    <w:p w:rsidR="004824D5" w:rsidRPr="00177356" w:rsidRDefault="004824D5" w:rsidP="004824D5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4824D5" w:rsidRDefault="004824D5" w:rsidP="004824D5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4</w:t>
      </w:r>
    </w:p>
    <w:p w:rsidR="004824D5" w:rsidRDefault="004824D5" w:rsidP="004824D5">
      <w:pPr>
        <w:spacing w:after="0" w:line="240" w:lineRule="auto"/>
        <w:jc w:val="center"/>
      </w:pPr>
    </w:p>
    <w:p w:rsidR="004824D5" w:rsidRPr="00076536" w:rsidRDefault="004824D5" w:rsidP="004824D5">
      <w:pPr>
        <w:spacing w:after="0" w:line="240" w:lineRule="auto"/>
        <w:jc w:val="center"/>
      </w:pPr>
    </w:p>
    <w:p w:rsidR="004824D5" w:rsidRDefault="004824D5" w:rsidP="004824D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3D38" w:rsidRPr="00E36C6B" w:rsidRDefault="005C3D38" w:rsidP="0007653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596759" w:rsidRPr="00C02950" w:rsidRDefault="00FC2028" w:rsidP="00C0295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DB8">
        <w:rPr>
          <w:sz w:val="28"/>
          <w:szCs w:val="28"/>
        </w:rPr>
        <w:t>1.</w:t>
      </w:r>
      <w:r w:rsidR="001F1DB8" w:rsidRPr="001F1DB8">
        <w:rPr>
          <w:sz w:val="28"/>
          <w:szCs w:val="28"/>
        </w:rPr>
        <w:t>Рекоменд</w:t>
      </w:r>
      <w:r w:rsidR="00953610">
        <w:rPr>
          <w:sz w:val="28"/>
          <w:szCs w:val="28"/>
        </w:rPr>
        <w:t>о</w:t>
      </w:r>
      <w:r w:rsidR="001F1DB8" w:rsidRPr="001F1DB8">
        <w:rPr>
          <w:sz w:val="28"/>
          <w:szCs w:val="28"/>
        </w:rPr>
        <w:t xml:space="preserve">вать </w:t>
      </w:r>
      <w:r w:rsidR="001F1DB8">
        <w:rPr>
          <w:rStyle w:val="ab"/>
          <w:b w:val="0"/>
          <w:color w:val="000000"/>
          <w:sz w:val="28"/>
          <w:szCs w:val="28"/>
        </w:rPr>
        <w:t>г</w:t>
      </w:r>
      <w:r w:rsidR="001F1DB8" w:rsidRPr="001F1DB8">
        <w:rPr>
          <w:rStyle w:val="ab"/>
          <w:b w:val="0"/>
          <w:color w:val="000000"/>
          <w:sz w:val="28"/>
          <w:szCs w:val="28"/>
        </w:rPr>
        <w:t>лав</w:t>
      </w:r>
      <w:r w:rsidR="001F1DB8">
        <w:rPr>
          <w:rStyle w:val="ab"/>
          <w:b w:val="0"/>
          <w:color w:val="000000"/>
          <w:sz w:val="28"/>
          <w:szCs w:val="28"/>
        </w:rPr>
        <w:t>е</w:t>
      </w:r>
      <w:r w:rsidR="001F1DB8" w:rsidRPr="001F1DB8">
        <w:rPr>
          <w:rStyle w:val="ab"/>
          <w:b w:val="0"/>
          <w:color w:val="000000"/>
          <w:sz w:val="28"/>
          <w:szCs w:val="28"/>
        </w:rPr>
        <w:t xml:space="preserve"> Краснореченского муниципального образования</w:t>
      </w:r>
      <w:r w:rsidR="001F1DB8">
        <w:rPr>
          <w:rStyle w:val="ab"/>
          <w:b w:val="0"/>
          <w:color w:val="000000"/>
          <w:sz w:val="28"/>
          <w:szCs w:val="28"/>
        </w:rPr>
        <w:t xml:space="preserve"> </w:t>
      </w:r>
      <w:r w:rsidR="00B9242C">
        <w:rPr>
          <w:rStyle w:val="ab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1F1DB8" w:rsidRPr="000D4663">
        <w:rPr>
          <w:rStyle w:val="ab"/>
          <w:b w:val="0"/>
          <w:sz w:val="28"/>
          <w:szCs w:val="28"/>
        </w:rPr>
        <w:t xml:space="preserve">Кириенко А.В. </w:t>
      </w:r>
      <w:r w:rsidR="001F1DB8" w:rsidRPr="000D4663">
        <w:rPr>
          <w:sz w:val="28"/>
          <w:szCs w:val="28"/>
        </w:rPr>
        <w:t xml:space="preserve">провести с 21 по </w:t>
      </w:r>
      <w:r w:rsidR="000D4663" w:rsidRPr="000D4663">
        <w:rPr>
          <w:sz w:val="28"/>
          <w:szCs w:val="28"/>
        </w:rPr>
        <w:t>24</w:t>
      </w:r>
      <w:r w:rsidR="001F1DB8" w:rsidRPr="000D4663">
        <w:rPr>
          <w:sz w:val="28"/>
          <w:szCs w:val="28"/>
        </w:rPr>
        <w:t xml:space="preserve"> декабря с 8:00 час. до 17:00 час. опрос</w:t>
      </w:r>
      <w:r w:rsidR="001F1DB8" w:rsidRPr="001F1DB8">
        <w:rPr>
          <w:sz w:val="28"/>
          <w:szCs w:val="28"/>
        </w:rPr>
        <w:t xml:space="preserve"> граждан Пугачевского</w:t>
      </w:r>
      <w:r w:rsidR="00953610">
        <w:rPr>
          <w:sz w:val="28"/>
          <w:szCs w:val="28"/>
        </w:rPr>
        <w:t xml:space="preserve"> муниципального</w:t>
      </w:r>
      <w:r w:rsidR="001F1DB8" w:rsidRPr="001F1DB8">
        <w:rPr>
          <w:sz w:val="28"/>
          <w:szCs w:val="28"/>
        </w:rPr>
        <w:t xml:space="preserve"> района</w:t>
      </w:r>
      <w:r w:rsidR="00E976B4">
        <w:rPr>
          <w:sz w:val="28"/>
          <w:szCs w:val="28"/>
        </w:rPr>
        <w:t xml:space="preserve"> Саратовской области</w:t>
      </w:r>
      <w:r w:rsidR="001F1DB8" w:rsidRPr="001F1DB8">
        <w:rPr>
          <w:sz w:val="28"/>
          <w:szCs w:val="28"/>
        </w:rPr>
        <w:t xml:space="preserve"> по вопросу реорганизации </w:t>
      </w:r>
      <w:r w:rsidR="00596759" w:rsidRPr="00C02950">
        <w:rPr>
          <w:sz w:val="28"/>
          <w:szCs w:val="28"/>
        </w:rPr>
        <w:t>муниципального общеобразовательного учреждения «</w:t>
      </w:r>
      <w:r w:rsidR="009B5A6D" w:rsidRPr="00C02950">
        <w:rPr>
          <w:sz w:val="28"/>
          <w:szCs w:val="28"/>
        </w:rPr>
        <w:t>Средняя общеобразовательная школа № 2 города Пугачева Саратовской области</w:t>
      </w:r>
      <w:r w:rsidR="00596759" w:rsidRPr="00C02950">
        <w:rPr>
          <w:sz w:val="28"/>
          <w:szCs w:val="28"/>
        </w:rPr>
        <w:t>» и муниципального общеобразовательного учреждения «</w:t>
      </w:r>
      <w:r w:rsidR="009B5A6D" w:rsidRPr="00C02950">
        <w:rPr>
          <w:sz w:val="28"/>
          <w:szCs w:val="28"/>
        </w:rPr>
        <w:t>Основная общеобразовательная школа с.Красная Речка Пугачевского района Саратовской области</w:t>
      </w:r>
      <w:r w:rsidR="00596759" w:rsidRPr="00C02950">
        <w:rPr>
          <w:sz w:val="28"/>
          <w:szCs w:val="28"/>
        </w:rPr>
        <w:t xml:space="preserve">» </w:t>
      </w:r>
      <w:r w:rsidR="00D61EFE">
        <w:rPr>
          <w:sz w:val="28"/>
          <w:szCs w:val="28"/>
        </w:rPr>
        <w:t>путем</w:t>
      </w:r>
      <w:r w:rsidR="00D61EFE" w:rsidRPr="00C02950">
        <w:rPr>
          <w:sz w:val="28"/>
          <w:szCs w:val="28"/>
        </w:rPr>
        <w:t xml:space="preserve"> </w:t>
      </w:r>
      <w:r w:rsidR="00596759" w:rsidRPr="00C02950">
        <w:rPr>
          <w:sz w:val="28"/>
          <w:szCs w:val="28"/>
        </w:rPr>
        <w:t>присоединения второго учреждения к первому</w:t>
      </w:r>
      <w:r w:rsidR="00E1015F" w:rsidRPr="00C02950">
        <w:rPr>
          <w:sz w:val="28"/>
          <w:szCs w:val="28"/>
        </w:rPr>
        <w:t>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Утвердить формулировку вопроса: «Согласны ли Вы, чтобы </w:t>
      </w:r>
      <w:r w:rsidR="00C02950" w:rsidRPr="00596759">
        <w:rPr>
          <w:rFonts w:ascii="Times New Roman" w:hAnsi="Times New Roman" w:cs="Times New Roman"/>
          <w:sz w:val="28"/>
          <w:szCs w:val="28"/>
        </w:rPr>
        <w:t>муниципально</w:t>
      </w:r>
      <w:r w:rsidR="00C02950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02950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83E1E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</w:t>
      </w:r>
      <w:r w:rsidR="00C02950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ая общеобразовательная школа с</w:t>
      </w:r>
      <w:proofErr w:type="gramStart"/>
      <w:r w:rsidR="00C02950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C02950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ая Речка Пугачевского района Саратовской области» </w:t>
      </w:r>
      <w:r w:rsidR="00C02950" w:rsidRPr="00C02950">
        <w:rPr>
          <w:rFonts w:ascii="Times New Roman" w:hAnsi="Times New Roman" w:cs="Times New Roman"/>
          <w:sz w:val="28"/>
          <w:szCs w:val="28"/>
        </w:rPr>
        <w:t>было реорганизовано путем присоединения к муниципально</w:t>
      </w:r>
      <w:r w:rsidR="00C02950">
        <w:rPr>
          <w:rFonts w:ascii="Times New Roman" w:hAnsi="Times New Roman" w:cs="Times New Roman"/>
          <w:sz w:val="28"/>
          <w:szCs w:val="28"/>
        </w:rPr>
        <w:t>му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02950">
        <w:rPr>
          <w:rFonts w:ascii="Times New Roman" w:hAnsi="Times New Roman" w:cs="Times New Roman"/>
          <w:sz w:val="28"/>
          <w:szCs w:val="28"/>
        </w:rPr>
        <w:t xml:space="preserve">му </w:t>
      </w:r>
      <w:r w:rsidR="00C02950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C02950">
        <w:rPr>
          <w:rFonts w:ascii="Times New Roman" w:hAnsi="Times New Roman" w:cs="Times New Roman"/>
          <w:sz w:val="28"/>
          <w:szCs w:val="28"/>
        </w:rPr>
        <w:t>ю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C02950" w:rsidRPr="00C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№ 2 </w:t>
      </w:r>
      <w:r w:rsidR="00C02950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угачев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50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еченского 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с</w:t>
      </w:r>
      <w:proofErr w:type="gramStart"/>
      <w:r>
        <w:rPr>
          <w:rFonts w:ascii="Times New Roman" w:hAnsi="Times New Roman" w:cs="Times New Roman"/>
          <w:sz w:val="28"/>
          <w:szCs w:val="24"/>
        </w:rPr>
        <w:t>.К</w:t>
      </w:r>
      <w:proofErr w:type="gramEnd"/>
      <w:r>
        <w:rPr>
          <w:rFonts w:ascii="Times New Roman" w:hAnsi="Times New Roman" w:cs="Times New Roman"/>
          <w:sz w:val="28"/>
          <w:szCs w:val="24"/>
        </w:rPr>
        <w:t>расная Речка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 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еченского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расноречен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4824D5" w:rsidRDefault="004824D5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641B">
        <w:rPr>
          <w:b/>
        </w:rPr>
        <w:t>П.Н.</w:t>
      </w:r>
      <w:r w:rsidR="004824D5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4824D5" w:rsidRDefault="004824D5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В.</w:t>
      </w:r>
      <w:r w:rsidR="004824D5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4824D5" w:rsidRDefault="004824D5">
      <w:pPr>
        <w:rPr>
          <w:b/>
        </w:rPr>
      </w:pPr>
      <w:r>
        <w:rPr>
          <w:b/>
        </w:rPr>
        <w:br w:type="page"/>
      </w: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4824D5" w:rsidP="00E02691">
      <w:pPr>
        <w:spacing w:after="0" w:line="240" w:lineRule="auto"/>
        <w:ind w:firstLine="5670"/>
        <w:jc w:val="both"/>
        <w:rPr>
          <w:color w:val="FF0000"/>
        </w:rPr>
      </w:pPr>
      <w:r>
        <w:t>о</w:t>
      </w:r>
      <w:r w:rsidR="00E02691">
        <w:t>т</w:t>
      </w:r>
      <w:r>
        <w:t xml:space="preserve"> 10 </w:t>
      </w:r>
      <w:r w:rsidR="00E02691">
        <w:t xml:space="preserve">декабря 2021 года № </w:t>
      </w:r>
      <w:r>
        <w:t>34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4824D5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4824D5" w:rsidRDefault="00C60FD7" w:rsidP="004824D5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r w:rsidRPr="002823DF">
        <w:rPr>
          <w:rStyle w:val="ab"/>
          <w:color w:val="000000"/>
        </w:rPr>
        <w:t>Краснореченского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</w:t>
      </w:r>
    </w:p>
    <w:p w:rsidR="00C60FD7" w:rsidRPr="002823DF" w:rsidRDefault="00C60FD7" w:rsidP="004824D5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4824D5">
        <w:rPr>
          <w:szCs w:val="24"/>
        </w:rPr>
        <w:t>______________________________</w:t>
      </w:r>
    </w:p>
    <w:p w:rsidR="00C60FD7" w:rsidRDefault="004824D5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4824D5">
        <w:rPr>
          <w:szCs w:val="24"/>
        </w:rPr>
        <w:t>а 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4824D5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Default="006A6711" w:rsidP="006665D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szCs w:val="24"/>
        </w:rPr>
        <w:t xml:space="preserve">Наименование вопроса: </w:t>
      </w:r>
      <w:r w:rsidRPr="006A6711">
        <w:rPr>
          <w:b/>
          <w:szCs w:val="24"/>
        </w:rPr>
        <w:t>«</w:t>
      </w:r>
      <w:r w:rsidRPr="006A6711">
        <w:rPr>
          <w:b/>
        </w:rPr>
        <w:t>Согласны ли Вы, чтобы муниципальное общеобразовательное учреждени</w:t>
      </w:r>
      <w:r w:rsidR="00C06DDB">
        <w:rPr>
          <w:b/>
        </w:rPr>
        <w:t>е</w:t>
      </w:r>
      <w:r w:rsidRPr="006A6711">
        <w:rPr>
          <w:b/>
        </w:rPr>
        <w:t xml:space="preserve"> </w:t>
      </w:r>
      <w:r w:rsidRPr="006A6711">
        <w:rPr>
          <w:rFonts w:eastAsia="Times New Roman"/>
          <w:b/>
          <w:lang w:eastAsia="ru-RU"/>
        </w:rPr>
        <w:t>«Основная общеобразовательная школа с</w:t>
      </w:r>
      <w:proofErr w:type="gramStart"/>
      <w:r w:rsidRPr="006A6711">
        <w:rPr>
          <w:rFonts w:eastAsia="Times New Roman"/>
          <w:b/>
          <w:lang w:eastAsia="ru-RU"/>
        </w:rPr>
        <w:t>.К</w:t>
      </w:r>
      <w:proofErr w:type="gramEnd"/>
      <w:r w:rsidRPr="006A6711">
        <w:rPr>
          <w:rFonts w:eastAsia="Times New Roman"/>
          <w:b/>
          <w:lang w:eastAsia="ru-RU"/>
        </w:rPr>
        <w:t xml:space="preserve">расная Речка Пугачевского района Саратовской области» </w:t>
      </w:r>
      <w:r w:rsidRPr="006A6711">
        <w:rPr>
          <w:b/>
        </w:rPr>
        <w:t xml:space="preserve">было реорганизовано путем присоединения к муниципальному общеобразовательному учреждению </w:t>
      </w:r>
      <w:r w:rsidRPr="006A6711">
        <w:rPr>
          <w:rFonts w:eastAsia="Times New Roman"/>
          <w:b/>
          <w:lang w:eastAsia="ru-RU"/>
        </w:rPr>
        <w:t>«Средняя общеобразовательная школа № 2 города Пугачева Саратовской области»</w:t>
      </w:r>
      <w:r w:rsidRPr="00FD3268">
        <w:rPr>
          <w:rFonts w:eastAsia="Times New Roman"/>
          <w:lang w:eastAsia="ru-RU"/>
        </w:rPr>
        <w:t>.</w:t>
      </w: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301"/>
        <w:gridCol w:w="1276"/>
      </w:tblGrid>
      <w:tr w:rsidR="006A6711" w:rsidRPr="00BC1C34" w:rsidTr="004824D5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30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2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4824D5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301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4824D5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4824D5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4824D5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Default="00B33E8D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lastRenderedPageBreak/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4824D5" w:rsidP="006665D8">
      <w:pPr>
        <w:spacing w:after="0" w:line="240" w:lineRule="auto"/>
        <w:ind w:firstLine="709"/>
        <w:jc w:val="both"/>
      </w:pPr>
      <w:r>
        <w:t>__________</w:t>
      </w:r>
      <w:r>
        <w:tab/>
      </w:r>
      <w:r>
        <w:tab/>
      </w:r>
      <w:r w:rsidR="00656C92">
        <w:t>______________</w:t>
      </w:r>
      <w:r>
        <w:tab/>
      </w:r>
      <w:r>
        <w:tab/>
      </w:r>
      <w:r w:rsidR="00656C92"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 xml:space="preserve">(подпись) </w:t>
      </w:r>
      <w:r w:rsidR="004824D5">
        <w:rPr>
          <w:sz w:val="24"/>
        </w:rPr>
        <w:tab/>
      </w:r>
      <w:r w:rsidR="004824D5">
        <w:rPr>
          <w:sz w:val="24"/>
        </w:rPr>
        <w:tab/>
      </w:r>
      <w:r w:rsidR="004824D5">
        <w:rPr>
          <w:sz w:val="24"/>
        </w:rPr>
        <w:tab/>
      </w:r>
      <w:r w:rsidR="00B54EA6" w:rsidRPr="00656C92">
        <w:rPr>
          <w:sz w:val="24"/>
        </w:rPr>
        <w:t>(дата)</w:t>
      </w:r>
      <w:r w:rsidR="004824D5">
        <w:rPr>
          <w:sz w:val="24"/>
        </w:rPr>
        <w:tab/>
      </w:r>
      <w:r w:rsidR="004824D5">
        <w:rPr>
          <w:sz w:val="24"/>
        </w:rPr>
        <w:tab/>
      </w:r>
      <w:r w:rsidR="004824D5">
        <w:rPr>
          <w:sz w:val="24"/>
        </w:rPr>
        <w:tab/>
      </w:r>
      <w:r w:rsidR="004824D5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4824D5" w:rsidRDefault="004824D5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4824D5" w:rsidP="00A45733">
      <w:pPr>
        <w:spacing w:after="0" w:line="240" w:lineRule="auto"/>
        <w:ind w:firstLine="5670"/>
        <w:jc w:val="both"/>
        <w:rPr>
          <w:color w:val="FF0000"/>
        </w:rPr>
      </w:pPr>
      <w:r>
        <w:t>о</w:t>
      </w:r>
      <w:r w:rsidR="00A45733">
        <w:t>т</w:t>
      </w:r>
      <w:r>
        <w:t xml:space="preserve"> 10 </w:t>
      </w:r>
      <w:r w:rsidR="00A45733">
        <w:t xml:space="preserve">декабря 2021 года № </w:t>
      </w:r>
      <w:r>
        <w:t>34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4824D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4824D5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AA0DD9" w:rsidP="004824D5">
      <w:pPr>
        <w:spacing w:after="0" w:line="240" w:lineRule="auto"/>
        <w:jc w:val="center"/>
        <w:rPr>
          <w:b/>
          <w:color w:val="FF0000"/>
        </w:rPr>
      </w:pPr>
      <w:r w:rsidRPr="008108CE">
        <w:rPr>
          <w:rStyle w:val="ab"/>
          <w:color w:val="000000"/>
        </w:rPr>
        <w:t>Краснореченского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4824D5">
        <w:tc>
          <w:tcPr>
            <w:tcW w:w="2835" w:type="dxa"/>
          </w:tcPr>
          <w:p w:rsidR="006237DA" w:rsidRDefault="006237DA" w:rsidP="00B604E4">
            <w:pPr>
              <w:ind w:right="-1"/>
              <w:rPr>
                <w:rStyle w:val="ab"/>
                <w:b w:val="0"/>
                <w:color w:val="000000"/>
                <w:shd w:val="clear" w:color="auto" w:fill="FFFFFF"/>
              </w:rPr>
            </w:pPr>
            <w:r w:rsidRPr="006237DA">
              <w:rPr>
                <w:rStyle w:val="ab"/>
                <w:b w:val="0"/>
                <w:color w:val="000000"/>
                <w:shd w:val="clear" w:color="auto" w:fill="FFFFFF"/>
              </w:rPr>
              <w:t xml:space="preserve">Кириенко </w:t>
            </w:r>
          </w:p>
          <w:p w:rsidR="006237DA" w:rsidRPr="006237DA" w:rsidRDefault="006237DA" w:rsidP="00B604E4">
            <w:pPr>
              <w:ind w:right="-1"/>
            </w:pPr>
            <w:r w:rsidRPr="006237DA">
              <w:rPr>
                <w:rStyle w:val="ab"/>
                <w:b w:val="0"/>
                <w:color w:val="000000"/>
                <w:shd w:val="clear" w:color="auto" w:fill="FFFFFF"/>
              </w:rPr>
              <w:t>Анна Владимировна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6237DA" w:rsidRDefault="006237DA" w:rsidP="006237DA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Краснореченского муниципального </w:t>
            </w:r>
            <w:proofErr w:type="spellStart"/>
            <w:proofErr w:type="gramStart"/>
            <w:r w:rsidRPr="001F1DB8">
              <w:rPr>
                <w:rStyle w:val="ab"/>
                <w:b w:val="0"/>
                <w:color w:val="000000"/>
              </w:rPr>
              <w:t>образо</w:t>
            </w:r>
            <w:r>
              <w:rPr>
                <w:rStyle w:val="ab"/>
                <w:b w:val="0"/>
                <w:color w:val="000000"/>
              </w:rPr>
              <w:t>-</w:t>
            </w:r>
            <w:r w:rsidRPr="001F1DB8">
              <w:rPr>
                <w:rStyle w:val="ab"/>
                <w:b w:val="0"/>
                <w:color w:val="000000"/>
              </w:rPr>
              <w:t>вания</w:t>
            </w:r>
            <w:proofErr w:type="spellEnd"/>
            <w:proofErr w:type="gramEnd"/>
            <w:r w:rsidR="008108CE">
              <w:rPr>
                <w:rStyle w:val="ab"/>
                <w:b w:val="0"/>
                <w:color w:val="000000"/>
              </w:rPr>
              <w:t xml:space="preserve"> Пугачевского муниципального района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4824D5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6237DA" w:rsidRPr="00BD1C25" w:rsidTr="004824D5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Потапова </w:t>
            </w:r>
          </w:p>
          <w:p w:rsidR="006237DA" w:rsidRPr="00BD1C25" w:rsidRDefault="006237DA" w:rsidP="00B604E4">
            <w:pPr>
              <w:ind w:right="-1"/>
            </w:pPr>
            <w:r>
              <w:t>Елена Анатольевна</w:t>
            </w:r>
          </w:p>
        </w:tc>
        <w:tc>
          <w:tcPr>
            <w:tcW w:w="236" w:type="dxa"/>
          </w:tcPr>
          <w:p w:rsidR="006237DA" w:rsidRPr="00BD1C25" w:rsidRDefault="006237DA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BD1C25" w:rsidRDefault="006237DA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Основная общеобразовательная школа с</w:t>
            </w:r>
            <w:proofErr w:type="gramStart"/>
            <w:r w:rsidRPr="00C02950">
              <w:rPr>
                <w:rFonts w:eastAsia="Times New Roman"/>
                <w:lang w:eastAsia="ru-RU"/>
              </w:rPr>
              <w:t>.К</w:t>
            </w:r>
            <w:proofErr w:type="gramEnd"/>
            <w:r w:rsidRPr="00C02950">
              <w:rPr>
                <w:rFonts w:eastAsia="Times New Roman"/>
                <w:lang w:eastAsia="ru-RU"/>
              </w:rPr>
              <w:t>расная Речка Пугачевского района Саратовской области»</w:t>
            </w:r>
            <w:r>
              <w:t xml:space="preserve">, </w:t>
            </w:r>
            <w:r w:rsidRPr="00BD1C25">
              <w:t>секретарь комиссии</w:t>
            </w:r>
            <w:r w:rsidR="007D70EF">
              <w:t xml:space="preserve"> </w:t>
            </w:r>
            <w:r w:rsidR="007D70EF"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6237DA" w:rsidRPr="00BD1C25" w:rsidRDefault="006237DA" w:rsidP="00B604E4">
            <w:pPr>
              <w:ind w:right="-1"/>
              <w:jc w:val="both"/>
            </w:pPr>
          </w:p>
        </w:tc>
      </w:tr>
      <w:tr w:rsidR="006237DA" w:rsidRPr="004518A2" w:rsidTr="004824D5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4824D5">
        <w:tc>
          <w:tcPr>
            <w:tcW w:w="2835" w:type="dxa"/>
          </w:tcPr>
          <w:p w:rsidR="00E73CF8" w:rsidRPr="00754BAF" w:rsidRDefault="00E73CF8" w:rsidP="00E73CF8">
            <w:proofErr w:type="spellStart"/>
            <w:r w:rsidRPr="00754BAF">
              <w:t>Букатов</w:t>
            </w:r>
            <w:proofErr w:type="spellEnd"/>
            <w:r w:rsidRPr="00754BAF">
              <w:t xml:space="preserve"> </w:t>
            </w:r>
          </w:p>
          <w:p w:rsidR="00E73CF8" w:rsidRPr="00754BAF" w:rsidRDefault="00E73CF8" w:rsidP="00E73CF8">
            <w:r w:rsidRPr="00754BAF">
              <w:t>Сергей Александрович</w:t>
            </w:r>
          </w:p>
          <w:p w:rsidR="00E73CF8" w:rsidRPr="00754BAF" w:rsidRDefault="00E73CF8" w:rsidP="00B604E4">
            <w:pPr>
              <w:ind w:right="-1"/>
            </w:pP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Pr="00754BAF" w:rsidRDefault="00E73CF8" w:rsidP="00A4322A">
            <w:pPr>
              <w:ind w:right="-1"/>
              <w:jc w:val="both"/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</w:tc>
      </w:tr>
      <w:tr w:rsidR="006237DA" w:rsidRPr="00A86853" w:rsidTr="004824D5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4824D5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</w:tc>
      </w:tr>
      <w:tr w:rsidR="006237DA" w:rsidTr="004824D5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4824D5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</w:tc>
      </w:tr>
      <w:tr w:rsidR="009B5A6D" w:rsidTr="004824D5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Default="009B5A6D" w:rsidP="009B5A6D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  <w:p w:rsidR="009B5A6D" w:rsidRPr="00015A47" w:rsidRDefault="009B5A6D" w:rsidP="00B604E4">
            <w:pPr>
              <w:ind w:right="-1"/>
              <w:jc w:val="both"/>
              <w:rPr>
                <w:rFonts w:eastAsia="Calibri"/>
              </w:rPr>
            </w:pPr>
          </w:p>
        </w:tc>
      </w:tr>
    </w:tbl>
    <w:p w:rsidR="00CF4511" w:rsidRDefault="00CF4511" w:rsidP="004824D5">
      <w:pPr>
        <w:spacing w:after="0" w:line="240" w:lineRule="auto"/>
        <w:ind w:firstLine="709"/>
        <w:jc w:val="both"/>
        <w:rPr>
          <w:color w:val="FF0000"/>
        </w:rPr>
      </w:pPr>
    </w:p>
    <w:sectPr w:rsidR="00CF4511" w:rsidSect="004824D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DF" w:rsidRDefault="009A4BDF" w:rsidP="00766C41">
      <w:pPr>
        <w:spacing w:after="0" w:line="240" w:lineRule="auto"/>
      </w:pPr>
      <w:r>
        <w:separator/>
      </w:r>
    </w:p>
  </w:endnote>
  <w:endnote w:type="continuationSeparator" w:id="0">
    <w:p w:rsidR="009A4BDF" w:rsidRDefault="009A4BDF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69516"/>
      <w:docPartObj>
        <w:docPartGallery w:val="Page Numbers (Bottom of Page)"/>
        <w:docPartUnique/>
      </w:docPartObj>
    </w:sdtPr>
    <w:sdtContent>
      <w:p w:rsidR="002964E4" w:rsidRDefault="00C85C71">
        <w:pPr>
          <w:pStyle w:val="a5"/>
          <w:jc w:val="right"/>
        </w:pPr>
        <w:fldSimple w:instr=" PAGE   \* MERGEFORMAT ">
          <w:r w:rsidR="00177356">
            <w:rPr>
              <w:noProof/>
            </w:rPr>
            <w:t>5</w:t>
          </w:r>
        </w:fldSimple>
      </w:p>
    </w:sdtContent>
  </w:sdt>
  <w:p w:rsidR="002964E4" w:rsidRDefault="002964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DF" w:rsidRDefault="009A4BDF" w:rsidP="00766C41">
      <w:pPr>
        <w:spacing w:after="0" w:line="240" w:lineRule="auto"/>
      </w:pPr>
      <w:r>
        <w:separator/>
      </w:r>
    </w:p>
  </w:footnote>
  <w:footnote w:type="continuationSeparator" w:id="0">
    <w:p w:rsidR="009A4BDF" w:rsidRDefault="009A4BDF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756AC"/>
    <w:rsid w:val="00076536"/>
    <w:rsid w:val="00082BD5"/>
    <w:rsid w:val="0009744D"/>
    <w:rsid w:val="000A0D11"/>
    <w:rsid w:val="000A4E38"/>
    <w:rsid w:val="000A6DE9"/>
    <w:rsid w:val="000D4663"/>
    <w:rsid w:val="000D4997"/>
    <w:rsid w:val="000E62EF"/>
    <w:rsid w:val="000F4004"/>
    <w:rsid w:val="000F6E90"/>
    <w:rsid w:val="0010267F"/>
    <w:rsid w:val="00113E79"/>
    <w:rsid w:val="0012688C"/>
    <w:rsid w:val="001307E5"/>
    <w:rsid w:val="0015409B"/>
    <w:rsid w:val="00162F4D"/>
    <w:rsid w:val="0017189C"/>
    <w:rsid w:val="00177356"/>
    <w:rsid w:val="001A08BC"/>
    <w:rsid w:val="001D5414"/>
    <w:rsid w:val="001E5787"/>
    <w:rsid w:val="001F1DB8"/>
    <w:rsid w:val="001F269B"/>
    <w:rsid w:val="00200457"/>
    <w:rsid w:val="00203020"/>
    <w:rsid w:val="002116AB"/>
    <w:rsid w:val="00214A2F"/>
    <w:rsid w:val="00226006"/>
    <w:rsid w:val="002823DF"/>
    <w:rsid w:val="002964E4"/>
    <w:rsid w:val="002A53F1"/>
    <w:rsid w:val="002B7A11"/>
    <w:rsid w:val="002B7A80"/>
    <w:rsid w:val="002C3E10"/>
    <w:rsid w:val="002E7FC8"/>
    <w:rsid w:val="002F199C"/>
    <w:rsid w:val="00310AAA"/>
    <w:rsid w:val="00311775"/>
    <w:rsid w:val="003370E7"/>
    <w:rsid w:val="0037579C"/>
    <w:rsid w:val="003810BF"/>
    <w:rsid w:val="003A3159"/>
    <w:rsid w:val="003B7046"/>
    <w:rsid w:val="003D466C"/>
    <w:rsid w:val="003F0961"/>
    <w:rsid w:val="003F1B37"/>
    <w:rsid w:val="00413FE5"/>
    <w:rsid w:val="004203A5"/>
    <w:rsid w:val="00447F25"/>
    <w:rsid w:val="00460264"/>
    <w:rsid w:val="00465383"/>
    <w:rsid w:val="004759CC"/>
    <w:rsid w:val="004824D5"/>
    <w:rsid w:val="00487487"/>
    <w:rsid w:val="004A4B4E"/>
    <w:rsid w:val="004B1DB7"/>
    <w:rsid w:val="004F09EE"/>
    <w:rsid w:val="004F1453"/>
    <w:rsid w:val="004F2637"/>
    <w:rsid w:val="004F5187"/>
    <w:rsid w:val="00515387"/>
    <w:rsid w:val="00523C3C"/>
    <w:rsid w:val="00524E01"/>
    <w:rsid w:val="00576BF1"/>
    <w:rsid w:val="00581508"/>
    <w:rsid w:val="00596759"/>
    <w:rsid w:val="005A0CF0"/>
    <w:rsid w:val="005A44E8"/>
    <w:rsid w:val="005B4D59"/>
    <w:rsid w:val="005C2A77"/>
    <w:rsid w:val="005C3A1D"/>
    <w:rsid w:val="005C3D38"/>
    <w:rsid w:val="005C495D"/>
    <w:rsid w:val="005C5BE2"/>
    <w:rsid w:val="005E64ED"/>
    <w:rsid w:val="005E7A5A"/>
    <w:rsid w:val="005F31DA"/>
    <w:rsid w:val="006237DA"/>
    <w:rsid w:val="00645DA1"/>
    <w:rsid w:val="00655A0F"/>
    <w:rsid w:val="00656C92"/>
    <w:rsid w:val="0066104C"/>
    <w:rsid w:val="00664CBD"/>
    <w:rsid w:val="006665D8"/>
    <w:rsid w:val="006731C1"/>
    <w:rsid w:val="00676E88"/>
    <w:rsid w:val="00681942"/>
    <w:rsid w:val="0068205E"/>
    <w:rsid w:val="00684201"/>
    <w:rsid w:val="00696F25"/>
    <w:rsid w:val="006A6711"/>
    <w:rsid w:val="006C5BA9"/>
    <w:rsid w:val="006C7F46"/>
    <w:rsid w:val="00716F3D"/>
    <w:rsid w:val="00720346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D70EF"/>
    <w:rsid w:val="007E16A8"/>
    <w:rsid w:val="00800A8B"/>
    <w:rsid w:val="00804466"/>
    <w:rsid w:val="008108CE"/>
    <w:rsid w:val="00817153"/>
    <w:rsid w:val="00823EEC"/>
    <w:rsid w:val="0085780E"/>
    <w:rsid w:val="008712C3"/>
    <w:rsid w:val="00873A8F"/>
    <w:rsid w:val="00881E56"/>
    <w:rsid w:val="008A439D"/>
    <w:rsid w:val="008D16A8"/>
    <w:rsid w:val="008D1A36"/>
    <w:rsid w:val="008D62C7"/>
    <w:rsid w:val="008D6B49"/>
    <w:rsid w:val="008E66CB"/>
    <w:rsid w:val="00904F36"/>
    <w:rsid w:val="00910A1E"/>
    <w:rsid w:val="00913CC5"/>
    <w:rsid w:val="00930201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A4BDF"/>
    <w:rsid w:val="009B384B"/>
    <w:rsid w:val="009B5A6D"/>
    <w:rsid w:val="009E2F98"/>
    <w:rsid w:val="009E3BE0"/>
    <w:rsid w:val="009E6223"/>
    <w:rsid w:val="00A366EC"/>
    <w:rsid w:val="00A4322A"/>
    <w:rsid w:val="00A440EC"/>
    <w:rsid w:val="00A45733"/>
    <w:rsid w:val="00A56981"/>
    <w:rsid w:val="00A61868"/>
    <w:rsid w:val="00A66352"/>
    <w:rsid w:val="00A66672"/>
    <w:rsid w:val="00A67D93"/>
    <w:rsid w:val="00A846ED"/>
    <w:rsid w:val="00A847F8"/>
    <w:rsid w:val="00AA0DD9"/>
    <w:rsid w:val="00AC61E6"/>
    <w:rsid w:val="00AD3D09"/>
    <w:rsid w:val="00AE6349"/>
    <w:rsid w:val="00AF3C1D"/>
    <w:rsid w:val="00B17D65"/>
    <w:rsid w:val="00B254A6"/>
    <w:rsid w:val="00B31EF8"/>
    <w:rsid w:val="00B33E8D"/>
    <w:rsid w:val="00B41D50"/>
    <w:rsid w:val="00B4253B"/>
    <w:rsid w:val="00B54EA6"/>
    <w:rsid w:val="00B74E82"/>
    <w:rsid w:val="00B9242C"/>
    <w:rsid w:val="00B9399F"/>
    <w:rsid w:val="00BA1AEC"/>
    <w:rsid w:val="00BC1C34"/>
    <w:rsid w:val="00BC2868"/>
    <w:rsid w:val="00BD53D5"/>
    <w:rsid w:val="00BE0D96"/>
    <w:rsid w:val="00BE35E4"/>
    <w:rsid w:val="00BE5C82"/>
    <w:rsid w:val="00BF2033"/>
    <w:rsid w:val="00BF6207"/>
    <w:rsid w:val="00C02950"/>
    <w:rsid w:val="00C03876"/>
    <w:rsid w:val="00C06DDB"/>
    <w:rsid w:val="00C0717F"/>
    <w:rsid w:val="00C079AA"/>
    <w:rsid w:val="00C1549A"/>
    <w:rsid w:val="00C1644D"/>
    <w:rsid w:val="00C40AB0"/>
    <w:rsid w:val="00C45B6D"/>
    <w:rsid w:val="00C45C0A"/>
    <w:rsid w:val="00C60CDF"/>
    <w:rsid w:val="00C60FD7"/>
    <w:rsid w:val="00C63319"/>
    <w:rsid w:val="00C71528"/>
    <w:rsid w:val="00C83E1E"/>
    <w:rsid w:val="00C85C71"/>
    <w:rsid w:val="00C903AA"/>
    <w:rsid w:val="00CA6298"/>
    <w:rsid w:val="00CA768C"/>
    <w:rsid w:val="00CE4B4E"/>
    <w:rsid w:val="00CE7E17"/>
    <w:rsid w:val="00CF3BCE"/>
    <w:rsid w:val="00CF4511"/>
    <w:rsid w:val="00CF531C"/>
    <w:rsid w:val="00D024B8"/>
    <w:rsid w:val="00D16321"/>
    <w:rsid w:val="00D272F7"/>
    <w:rsid w:val="00D34A6E"/>
    <w:rsid w:val="00D42C81"/>
    <w:rsid w:val="00D57890"/>
    <w:rsid w:val="00D57CB1"/>
    <w:rsid w:val="00D6156C"/>
    <w:rsid w:val="00D61EFE"/>
    <w:rsid w:val="00D67CC4"/>
    <w:rsid w:val="00D804DD"/>
    <w:rsid w:val="00DB1A79"/>
    <w:rsid w:val="00DB3257"/>
    <w:rsid w:val="00DB4683"/>
    <w:rsid w:val="00DB5F03"/>
    <w:rsid w:val="00DC2C30"/>
    <w:rsid w:val="00DC3BA4"/>
    <w:rsid w:val="00DC70F0"/>
    <w:rsid w:val="00DD5FE0"/>
    <w:rsid w:val="00DD71EF"/>
    <w:rsid w:val="00DE0C35"/>
    <w:rsid w:val="00DE5588"/>
    <w:rsid w:val="00E004A0"/>
    <w:rsid w:val="00E0217F"/>
    <w:rsid w:val="00E02691"/>
    <w:rsid w:val="00E0324C"/>
    <w:rsid w:val="00E1015F"/>
    <w:rsid w:val="00E32227"/>
    <w:rsid w:val="00E36C6B"/>
    <w:rsid w:val="00E4469A"/>
    <w:rsid w:val="00E55746"/>
    <w:rsid w:val="00E57E29"/>
    <w:rsid w:val="00E62E7D"/>
    <w:rsid w:val="00E65539"/>
    <w:rsid w:val="00E73CF8"/>
    <w:rsid w:val="00E926CC"/>
    <w:rsid w:val="00E9697C"/>
    <w:rsid w:val="00E976B4"/>
    <w:rsid w:val="00E97A07"/>
    <w:rsid w:val="00EC531B"/>
    <w:rsid w:val="00ED645C"/>
    <w:rsid w:val="00EF284E"/>
    <w:rsid w:val="00EF6D8E"/>
    <w:rsid w:val="00F07455"/>
    <w:rsid w:val="00F1029A"/>
    <w:rsid w:val="00F15023"/>
    <w:rsid w:val="00F20EAE"/>
    <w:rsid w:val="00F2382F"/>
    <w:rsid w:val="00F262AF"/>
    <w:rsid w:val="00F30A4A"/>
    <w:rsid w:val="00F36AE5"/>
    <w:rsid w:val="00F40022"/>
    <w:rsid w:val="00F42F1D"/>
    <w:rsid w:val="00F5401A"/>
    <w:rsid w:val="00F709B4"/>
    <w:rsid w:val="00F75F83"/>
    <w:rsid w:val="00F81F8D"/>
    <w:rsid w:val="00F94AED"/>
    <w:rsid w:val="00FA740F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909F-BA8C-481A-BD5D-8726B98D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224</cp:revision>
  <cp:lastPrinted>2021-12-13T05:36:00Z</cp:lastPrinted>
  <dcterms:created xsi:type="dcterms:W3CDTF">2021-10-04T10:53:00Z</dcterms:created>
  <dcterms:modified xsi:type="dcterms:W3CDTF">2021-12-15T04:03:00Z</dcterms:modified>
</cp:coreProperties>
</file>